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5EE08" w14:textId="77777777" w:rsidR="00F312C1" w:rsidRDefault="00F312C1" w:rsidP="00F312C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312C1">
        <w:rPr>
          <w:rFonts w:ascii="Times New Roman" w:hAnsi="Times New Roman" w:cs="Times New Roman"/>
          <w:b/>
          <w:sz w:val="40"/>
          <w:szCs w:val="28"/>
        </w:rPr>
        <w:t xml:space="preserve">Le protectionnisme de </w:t>
      </w:r>
      <w:proofErr w:type="spellStart"/>
      <w:r w:rsidRPr="00F312C1">
        <w:rPr>
          <w:rFonts w:ascii="Times New Roman" w:hAnsi="Times New Roman" w:cs="Times New Roman"/>
          <w:b/>
          <w:sz w:val="40"/>
          <w:szCs w:val="28"/>
        </w:rPr>
        <w:t>Trump</w:t>
      </w:r>
      <w:proofErr w:type="spellEnd"/>
    </w:p>
    <w:p w14:paraId="26BCA634" w14:textId="77777777" w:rsidR="00F312C1" w:rsidRPr="00F312C1" w:rsidRDefault="00F312C1" w:rsidP="00F312C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030A84F7" w14:textId="05B435A6" w:rsidR="007138B5" w:rsidRPr="00F312C1" w:rsidRDefault="007B09E8">
      <w:pPr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</w:rPr>
        <w:t>France 24, 23</w:t>
      </w:r>
      <w:r w:rsidR="00F312C1">
        <w:rPr>
          <w:rFonts w:ascii="Times New Roman" w:hAnsi="Times New Roman" w:cs="Times New Roman"/>
        </w:rPr>
        <w:t> </w:t>
      </w:r>
      <w:r w:rsidRPr="00F312C1">
        <w:rPr>
          <w:rFonts w:ascii="Times New Roman" w:hAnsi="Times New Roman" w:cs="Times New Roman"/>
        </w:rPr>
        <w:t xml:space="preserve">janvier 2017 (jusqu’à 2’20) : </w:t>
      </w:r>
      <w:hyperlink r:id="rId7" w:history="1">
        <w:r w:rsidR="0015277F" w:rsidRPr="00F312C1">
          <w:rPr>
            <w:rStyle w:val="Lienhypertexte"/>
            <w:rFonts w:ascii="Times New Roman" w:hAnsi="Times New Roman" w:cs="Times New Roman"/>
          </w:rPr>
          <w:t>http://www.france24.com/fr/2017-0123-trump-protectionnisme-alena-petrole-samsung-foxconn-blackrock-transports</w:t>
        </w:r>
      </w:hyperlink>
    </w:p>
    <w:p w14:paraId="7DA83D15" w14:textId="77777777" w:rsidR="0015277F" w:rsidRDefault="0015277F"/>
    <w:p w14:paraId="4A37824F" w14:textId="2A4B0D9F" w:rsidR="007B09E8" w:rsidRDefault="007B09E8">
      <w:r>
        <w:t>Terminale, chapitre « Mondialisation, finance internationale et intégration européenne »</w:t>
      </w:r>
    </w:p>
    <w:p w14:paraId="4E8EF969" w14:textId="77777777" w:rsidR="007B09E8" w:rsidRDefault="007B09E8"/>
    <w:p w14:paraId="1C56639B" w14:textId="77777777" w:rsidR="007B09E8" w:rsidRDefault="007B09E8"/>
    <w:p w14:paraId="58FADE9E" w14:textId="77777777" w:rsidR="00F312C1" w:rsidRPr="00C07BF9" w:rsidRDefault="00F312C1" w:rsidP="00F3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C07BF9">
        <w:rPr>
          <w:rFonts w:ascii="Times New Roman" w:hAnsi="Times New Roman" w:cs="Times New Roman"/>
          <w:b/>
        </w:rPr>
        <w:t>Exploitation pédagogique</w:t>
      </w:r>
    </w:p>
    <w:p w14:paraId="0114D9D7" w14:textId="77777777" w:rsidR="007B09E8" w:rsidRPr="00F312C1" w:rsidRDefault="007B09E8">
      <w:pPr>
        <w:rPr>
          <w:rFonts w:ascii="Times New Roman" w:hAnsi="Times New Roman" w:cs="Times New Roman"/>
        </w:rPr>
      </w:pPr>
    </w:p>
    <w:p w14:paraId="3937F8CA" w14:textId="32207461" w:rsidR="007B09E8" w:rsidRPr="00F312C1" w:rsidRDefault="00F312C1" w:rsidP="007B09E8">
      <w:pPr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b/>
        </w:rPr>
        <w:t>1.</w:t>
      </w:r>
      <w:r w:rsidRPr="00F312C1">
        <w:rPr>
          <w:rFonts w:ascii="Times New Roman" w:hAnsi="Times New Roman" w:cs="Times New Roman"/>
        </w:rPr>
        <w:t xml:space="preserve"> </w:t>
      </w:r>
      <w:r w:rsidR="00DD43BC" w:rsidRPr="00F312C1">
        <w:rPr>
          <w:rFonts w:ascii="Times New Roman" w:hAnsi="Times New Roman" w:cs="Times New Roman"/>
        </w:rPr>
        <w:t>Qu’est-ce que le protectionnisme ?</w:t>
      </w:r>
    </w:p>
    <w:p w14:paraId="133D191E" w14:textId="221D6F1A" w:rsidR="007B09E8" w:rsidRPr="00F312C1" w:rsidRDefault="00F312C1" w:rsidP="007B09E8">
      <w:pPr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b/>
        </w:rPr>
        <w:t>2.</w:t>
      </w:r>
      <w:r w:rsidRPr="00F312C1">
        <w:rPr>
          <w:rFonts w:ascii="Times New Roman" w:hAnsi="Times New Roman" w:cs="Times New Roman"/>
        </w:rPr>
        <w:t xml:space="preserve"> </w:t>
      </w:r>
      <w:r w:rsidR="00DD43BC" w:rsidRPr="00F312C1">
        <w:rPr>
          <w:rFonts w:ascii="Times New Roman" w:hAnsi="Times New Roman" w:cs="Times New Roman"/>
        </w:rPr>
        <w:t xml:space="preserve">En quoi le fait que Donald </w:t>
      </w:r>
      <w:proofErr w:type="spellStart"/>
      <w:r w:rsidR="00DD43BC" w:rsidRPr="00F312C1">
        <w:rPr>
          <w:rFonts w:ascii="Times New Roman" w:hAnsi="Times New Roman" w:cs="Times New Roman"/>
        </w:rPr>
        <w:t>Trump</w:t>
      </w:r>
      <w:proofErr w:type="spellEnd"/>
      <w:r w:rsidR="00DD43BC" w:rsidRPr="00F312C1">
        <w:rPr>
          <w:rFonts w:ascii="Times New Roman" w:hAnsi="Times New Roman" w:cs="Times New Roman"/>
        </w:rPr>
        <w:t xml:space="preserve"> souhaite quitter des accords commerciaux internationaux s’assimile à du protectionnisme ?</w:t>
      </w:r>
    </w:p>
    <w:p w14:paraId="3A3C5474" w14:textId="67ABC4CD" w:rsidR="0015277F" w:rsidRPr="00F312C1" w:rsidRDefault="00F312C1" w:rsidP="00F312C1">
      <w:pPr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b/>
        </w:rPr>
        <w:t>3.</w:t>
      </w:r>
      <w:r w:rsidRPr="00F312C1">
        <w:rPr>
          <w:rFonts w:ascii="Times New Roman" w:hAnsi="Times New Roman" w:cs="Times New Roman"/>
        </w:rPr>
        <w:t xml:space="preserve"> </w:t>
      </w:r>
      <w:r w:rsidR="0015277F" w:rsidRPr="00F312C1">
        <w:rPr>
          <w:rFonts w:ascii="Times New Roman" w:hAnsi="Times New Roman" w:cs="Times New Roman"/>
        </w:rPr>
        <w:t>Remplissez ce tableau en notant les agents économiques concernés.</w:t>
      </w:r>
    </w:p>
    <w:p w14:paraId="3780A981" w14:textId="77777777" w:rsidR="0015277F" w:rsidRPr="00F312C1" w:rsidRDefault="0015277F" w:rsidP="0015277F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3711"/>
      </w:tblGrid>
      <w:tr w:rsidR="0015277F" w:rsidRPr="00F312C1" w14:paraId="7E12A4EA" w14:textId="77777777" w:rsidTr="0015277F">
        <w:tc>
          <w:tcPr>
            <w:tcW w:w="1951" w:type="dxa"/>
            <w:vAlign w:val="center"/>
          </w:tcPr>
          <w:p w14:paraId="5DF378A7" w14:textId="77777777" w:rsidR="0015277F" w:rsidRPr="00F312C1" w:rsidRDefault="0015277F" w:rsidP="0015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14:paraId="606880BF" w14:textId="77777777" w:rsidR="0015277F" w:rsidRPr="00F312C1" w:rsidRDefault="0015277F" w:rsidP="0015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2C1">
              <w:rPr>
                <w:rFonts w:ascii="Times New Roman" w:hAnsi="Times New Roman" w:cs="Times New Roman"/>
                <w:b/>
                <w:sz w:val="22"/>
              </w:rPr>
              <w:t>Agents économiques américains</w:t>
            </w:r>
          </w:p>
        </w:tc>
        <w:tc>
          <w:tcPr>
            <w:tcW w:w="3711" w:type="dxa"/>
            <w:vAlign w:val="center"/>
          </w:tcPr>
          <w:p w14:paraId="242016AD" w14:textId="77777777" w:rsidR="0015277F" w:rsidRPr="00F312C1" w:rsidRDefault="0015277F" w:rsidP="0015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2C1">
              <w:rPr>
                <w:rFonts w:ascii="Times New Roman" w:hAnsi="Times New Roman" w:cs="Times New Roman"/>
                <w:b/>
                <w:sz w:val="22"/>
              </w:rPr>
              <w:t>Agents économiques non-américains</w:t>
            </w:r>
          </w:p>
        </w:tc>
      </w:tr>
      <w:tr w:rsidR="0015277F" w:rsidRPr="00F312C1" w14:paraId="6AF1D1B6" w14:textId="77777777" w:rsidTr="0015277F">
        <w:tc>
          <w:tcPr>
            <w:tcW w:w="1951" w:type="dxa"/>
            <w:vAlign w:val="center"/>
          </w:tcPr>
          <w:p w14:paraId="2C4D9C72" w14:textId="77777777" w:rsidR="0015277F" w:rsidRPr="00F312C1" w:rsidRDefault="0015277F" w:rsidP="0015277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12C1">
              <w:rPr>
                <w:rFonts w:ascii="Times New Roman" w:hAnsi="Times New Roman" w:cs="Times New Roman"/>
                <w:b/>
                <w:sz w:val="22"/>
              </w:rPr>
              <w:t>Bénéficiaires du protectionnisme</w:t>
            </w:r>
          </w:p>
        </w:tc>
        <w:tc>
          <w:tcPr>
            <w:tcW w:w="3544" w:type="dxa"/>
            <w:vAlign w:val="center"/>
          </w:tcPr>
          <w:p w14:paraId="3FA782A3" w14:textId="77777777" w:rsidR="0015277F" w:rsidRPr="00F312C1" w:rsidRDefault="0015277F" w:rsidP="0015277F">
            <w:pPr>
              <w:jc w:val="center"/>
              <w:rPr>
                <w:rFonts w:ascii="Times New Roman" w:hAnsi="Times New Roman" w:cs="Times New Roman"/>
              </w:rPr>
            </w:pPr>
          </w:p>
          <w:p w14:paraId="184B70CC" w14:textId="77777777" w:rsidR="00F73555" w:rsidRPr="00F312C1" w:rsidRDefault="00F73555" w:rsidP="0015277F">
            <w:pPr>
              <w:jc w:val="center"/>
              <w:rPr>
                <w:rFonts w:ascii="Times New Roman" w:hAnsi="Times New Roman" w:cs="Times New Roman"/>
              </w:rPr>
            </w:pPr>
          </w:p>
          <w:p w14:paraId="5E3C0552" w14:textId="77777777" w:rsidR="00F73555" w:rsidRDefault="00F73555" w:rsidP="0015277F">
            <w:pPr>
              <w:jc w:val="center"/>
              <w:rPr>
                <w:rFonts w:ascii="Times New Roman" w:hAnsi="Times New Roman" w:cs="Times New Roman"/>
              </w:rPr>
            </w:pPr>
          </w:p>
          <w:p w14:paraId="38778992" w14:textId="77777777" w:rsidR="00F312C1" w:rsidRPr="00F312C1" w:rsidRDefault="00F312C1" w:rsidP="00152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5CE57CCE" w14:textId="77777777" w:rsidR="0015277F" w:rsidRPr="00F312C1" w:rsidRDefault="0015277F" w:rsidP="00152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77F" w:rsidRPr="00F312C1" w14:paraId="5B49DD24" w14:textId="77777777" w:rsidTr="0015277F">
        <w:tc>
          <w:tcPr>
            <w:tcW w:w="1951" w:type="dxa"/>
            <w:vAlign w:val="center"/>
          </w:tcPr>
          <w:p w14:paraId="5A071C04" w14:textId="77777777" w:rsidR="0015277F" w:rsidRPr="00F312C1" w:rsidRDefault="0015277F" w:rsidP="0015277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12C1">
              <w:rPr>
                <w:rFonts w:ascii="Times New Roman" w:hAnsi="Times New Roman" w:cs="Times New Roman"/>
                <w:b/>
                <w:sz w:val="22"/>
              </w:rPr>
              <w:t>Victimes du protectionnisme</w:t>
            </w:r>
          </w:p>
        </w:tc>
        <w:tc>
          <w:tcPr>
            <w:tcW w:w="3544" w:type="dxa"/>
            <w:vAlign w:val="center"/>
          </w:tcPr>
          <w:p w14:paraId="213303D3" w14:textId="77777777" w:rsidR="0015277F" w:rsidRPr="00F312C1" w:rsidRDefault="0015277F" w:rsidP="0015277F">
            <w:pPr>
              <w:jc w:val="center"/>
              <w:rPr>
                <w:rFonts w:ascii="Times New Roman" w:hAnsi="Times New Roman" w:cs="Times New Roman"/>
              </w:rPr>
            </w:pPr>
          </w:p>
          <w:p w14:paraId="3D267498" w14:textId="77777777" w:rsidR="00F73555" w:rsidRPr="00F312C1" w:rsidRDefault="00F73555" w:rsidP="0015277F">
            <w:pPr>
              <w:jc w:val="center"/>
              <w:rPr>
                <w:rFonts w:ascii="Times New Roman" w:hAnsi="Times New Roman" w:cs="Times New Roman"/>
              </w:rPr>
            </w:pPr>
          </w:p>
          <w:p w14:paraId="3FA50291" w14:textId="77777777" w:rsidR="00F73555" w:rsidRDefault="00F73555" w:rsidP="0015277F">
            <w:pPr>
              <w:jc w:val="center"/>
              <w:rPr>
                <w:rFonts w:ascii="Times New Roman" w:hAnsi="Times New Roman" w:cs="Times New Roman"/>
              </w:rPr>
            </w:pPr>
          </w:p>
          <w:p w14:paraId="5DCAAAAE" w14:textId="77777777" w:rsidR="00F312C1" w:rsidRPr="00F312C1" w:rsidRDefault="00F312C1" w:rsidP="00152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14:paraId="4302BE43" w14:textId="77777777" w:rsidR="0015277F" w:rsidRPr="00F312C1" w:rsidRDefault="0015277F" w:rsidP="00152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B58EE3" w14:textId="77777777" w:rsidR="0015277F" w:rsidRPr="00F312C1" w:rsidRDefault="0015277F" w:rsidP="0015277F">
      <w:pPr>
        <w:rPr>
          <w:rFonts w:ascii="Times New Roman" w:hAnsi="Times New Roman" w:cs="Times New Roman"/>
        </w:rPr>
      </w:pPr>
    </w:p>
    <w:p w14:paraId="3F376804" w14:textId="30C9997D" w:rsidR="0015277F" w:rsidRPr="00F312C1" w:rsidRDefault="00F312C1" w:rsidP="00F312C1">
      <w:pPr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b/>
        </w:rPr>
        <w:t xml:space="preserve">4. </w:t>
      </w:r>
      <w:r w:rsidR="0015277F" w:rsidRPr="00F312C1">
        <w:rPr>
          <w:rFonts w:ascii="Times New Roman" w:hAnsi="Times New Roman" w:cs="Times New Roman"/>
        </w:rPr>
        <w:t>Pourquoi parle-t-on d’une « guerre commerciale » ?</w:t>
      </w:r>
    </w:p>
    <w:p w14:paraId="4B9E3B38" w14:textId="77777777" w:rsidR="0015277F" w:rsidRPr="00F312C1" w:rsidRDefault="0015277F" w:rsidP="0015277F">
      <w:pPr>
        <w:rPr>
          <w:rFonts w:ascii="Times New Roman" w:hAnsi="Times New Roman" w:cs="Times New Roman"/>
        </w:rPr>
      </w:pPr>
    </w:p>
    <w:p w14:paraId="780D111D" w14:textId="77777777" w:rsidR="00954446" w:rsidRPr="00F312C1" w:rsidRDefault="00954446" w:rsidP="0015277F">
      <w:pPr>
        <w:rPr>
          <w:rFonts w:ascii="Times New Roman" w:hAnsi="Times New Roman" w:cs="Times New Roman"/>
        </w:rPr>
      </w:pPr>
    </w:p>
    <w:p w14:paraId="332BB306" w14:textId="77777777" w:rsidR="00480E76" w:rsidRPr="00F312C1" w:rsidRDefault="00480E76" w:rsidP="00954446">
      <w:pPr>
        <w:rPr>
          <w:rFonts w:ascii="Times New Roman" w:hAnsi="Times New Roman" w:cs="Times New Roman"/>
          <w:b/>
        </w:rPr>
      </w:pPr>
      <w:r w:rsidRPr="00F312C1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14:paraId="17E4731A" w14:textId="77777777" w:rsidR="00F312C1" w:rsidRPr="00C07BF9" w:rsidRDefault="00F312C1" w:rsidP="00F3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rrection</w:t>
      </w:r>
    </w:p>
    <w:p w14:paraId="10216C84" w14:textId="77777777" w:rsidR="00954446" w:rsidRPr="00F312C1" w:rsidRDefault="00954446" w:rsidP="00D7505B">
      <w:pPr>
        <w:jc w:val="both"/>
        <w:rPr>
          <w:rFonts w:ascii="Times New Roman" w:hAnsi="Times New Roman" w:cs="Times New Roman"/>
        </w:rPr>
      </w:pPr>
    </w:p>
    <w:p w14:paraId="1A35D6C2" w14:textId="41E947C6" w:rsidR="00954446" w:rsidRPr="00F312C1" w:rsidRDefault="00F312C1" w:rsidP="00D7505B">
      <w:pPr>
        <w:jc w:val="both"/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b/>
        </w:rPr>
        <w:t>1.</w:t>
      </w:r>
      <w:r w:rsidR="0076511D" w:rsidRPr="00F312C1">
        <w:rPr>
          <w:rFonts w:ascii="Times New Roman" w:hAnsi="Times New Roman" w:cs="Times New Roman"/>
        </w:rPr>
        <w:t xml:space="preserve"> </w:t>
      </w:r>
      <w:r w:rsidR="00954446" w:rsidRPr="00F312C1">
        <w:rPr>
          <w:rFonts w:ascii="Times New Roman" w:hAnsi="Times New Roman" w:cs="Times New Roman"/>
        </w:rPr>
        <w:t>Le protectionnisme est l’ensemble des barrières, tarifaires ou non, qui protègent la production nationale de la concurrence étrangère.</w:t>
      </w:r>
    </w:p>
    <w:p w14:paraId="4D97097E" w14:textId="6D7ACF75" w:rsidR="00954446" w:rsidRPr="00F312C1" w:rsidRDefault="00F312C1" w:rsidP="00D7505B">
      <w:pPr>
        <w:jc w:val="both"/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b/>
        </w:rPr>
        <w:t>2.</w:t>
      </w:r>
      <w:r w:rsidR="0076511D" w:rsidRPr="00F312C1">
        <w:rPr>
          <w:rFonts w:ascii="Times New Roman" w:hAnsi="Times New Roman" w:cs="Times New Roman"/>
        </w:rPr>
        <w:t xml:space="preserve"> </w:t>
      </w:r>
      <w:r w:rsidR="00954446" w:rsidRPr="00F312C1">
        <w:rPr>
          <w:rFonts w:ascii="Times New Roman" w:hAnsi="Times New Roman" w:cs="Times New Roman"/>
        </w:rPr>
        <w:t xml:space="preserve">Il s’agit d’un protectionnisme car </w:t>
      </w:r>
      <w:r w:rsidR="00D7505B" w:rsidRPr="00F312C1">
        <w:rPr>
          <w:rFonts w:ascii="Times New Roman" w:hAnsi="Times New Roman" w:cs="Times New Roman"/>
        </w:rPr>
        <w:t xml:space="preserve">cela </w:t>
      </w:r>
      <w:r w:rsidR="00D90AF1" w:rsidRPr="00F312C1">
        <w:rPr>
          <w:rFonts w:ascii="Times New Roman" w:hAnsi="Times New Roman" w:cs="Times New Roman"/>
        </w:rPr>
        <w:t xml:space="preserve">vise à augmenter le prix des importations par </w:t>
      </w:r>
      <w:r>
        <w:rPr>
          <w:rFonts w:ascii="Times New Roman" w:hAnsi="Times New Roman" w:cs="Times New Roman"/>
        </w:rPr>
        <w:t>des droits de douane plus élevé</w:t>
      </w:r>
      <w:r w:rsidR="00D90AF1" w:rsidRPr="00F312C1">
        <w:rPr>
          <w:rFonts w:ascii="Times New Roman" w:hAnsi="Times New Roman" w:cs="Times New Roman"/>
        </w:rPr>
        <w:t>s. Il s’agit donc de renchérir le prix des importations pour protéger la production nationale.</w:t>
      </w:r>
    </w:p>
    <w:p w14:paraId="155D3347" w14:textId="6636999C" w:rsidR="00954446" w:rsidRPr="00F312C1" w:rsidRDefault="00F312C1" w:rsidP="00D7505B">
      <w:pPr>
        <w:jc w:val="both"/>
        <w:rPr>
          <w:rFonts w:ascii="Times New Roman" w:hAnsi="Times New Roman" w:cs="Times New Roman"/>
          <w:b/>
        </w:rPr>
      </w:pPr>
      <w:r w:rsidRPr="00F312C1">
        <w:rPr>
          <w:rFonts w:ascii="Times New Roman" w:hAnsi="Times New Roman" w:cs="Times New Roman"/>
          <w:b/>
        </w:rPr>
        <w:t>3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3711"/>
      </w:tblGrid>
      <w:tr w:rsidR="00954446" w:rsidRPr="00F312C1" w14:paraId="365AD421" w14:textId="77777777" w:rsidTr="00396674">
        <w:tc>
          <w:tcPr>
            <w:tcW w:w="1951" w:type="dxa"/>
            <w:vAlign w:val="center"/>
          </w:tcPr>
          <w:p w14:paraId="3384F366" w14:textId="77777777" w:rsidR="00954446" w:rsidRPr="00F312C1" w:rsidRDefault="00954446" w:rsidP="00D7505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E7A6A46" w14:textId="77777777" w:rsidR="00954446" w:rsidRPr="00F312C1" w:rsidRDefault="00954446" w:rsidP="00D7505B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F312C1">
              <w:rPr>
                <w:rFonts w:ascii="Times New Roman" w:hAnsi="Times New Roman" w:cs="Times New Roman"/>
                <w:b/>
                <w:sz w:val="22"/>
              </w:rPr>
              <w:t>Agents économiques américains</w:t>
            </w:r>
          </w:p>
        </w:tc>
        <w:tc>
          <w:tcPr>
            <w:tcW w:w="3711" w:type="dxa"/>
            <w:vAlign w:val="center"/>
          </w:tcPr>
          <w:p w14:paraId="094BA738" w14:textId="77777777" w:rsidR="00954446" w:rsidRPr="00F312C1" w:rsidRDefault="00954446" w:rsidP="00D750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12C1">
              <w:rPr>
                <w:rFonts w:ascii="Times New Roman" w:hAnsi="Times New Roman" w:cs="Times New Roman"/>
                <w:b/>
                <w:sz w:val="22"/>
              </w:rPr>
              <w:t>Agents économiques non-américains</w:t>
            </w:r>
          </w:p>
        </w:tc>
      </w:tr>
      <w:tr w:rsidR="00954446" w:rsidRPr="00F312C1" w14:paraId="46147C79" w14:textId="77777777" w:rsidTr="00396674">
        <w:tc>
          <w:tcPr>
            <w:tcW w:w="1951" w:type="dxa"/>
            <w:vAlign w:val="center"/>
          </w:tcPr>
          <w:p w14:paraId="5588C616" w14:textId="77777777" w:rsidR="00954446" w:rsidRPr="00F312C1" w:rsidRDefault="00954446" w:rsidP="00D7505B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F312C1">
              <w:rPr>
                <w:rFonts w:ascii="Times New Roman" w:hAnsi="Times New Roman" w:cs="Times New Roman"/>
                <w:b/>
                <w:sz w:val="22"/>
              </w:rPr>
              <w:t>Bénéficiaires du protectionnisme</w:t>
            </w:r>
          </w:p>
        </w:tc>
        <w:tc>
          <w:tcPr>
            <w:tcW w:w="3544" w:type="dxa"/>
            <w:vAlign w:val="center"/>
          </w:tcPr>
          <w:p w14:paraId="73323074" w14:textId="64533C2B" w:rsidR="00954446" w:rsidRPr="00F312C1" w:rsidRDefault="001E0BEB" w:rsidP="00DA0E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2C1">
              <w:rPr>
                <w:rFonts w:ascii="Times New Roman" w:hAnsi="Times New Roman" w:cs="Times New Roman"/>
                <w:sz w:val="22"/>
              </w:rPr>
              <w:t>Les entreprises qui souffraient de la concurrence extérieure.</w:t>
            </w:r>
          </w:p>
        </w:tc>
        <w:tc>
          <w:tcPr>
            <w:tcW w:w="3711" w:type="dxa"/>
            <w:vAlign w:val="center"/>
          </w:tcPr>
          <w:p w14:paraId="6779C8AD" w14:textId="662E49C0" w:rsidR="00954446" w:rsidRPr="00F312C1" w:rsidRDefault="00595259" w:rsidP="005952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2C1">
              <w:rPr>
                <w:rFonts w:ascii="Times New Roman" w:hAnsi="Times New Roman" w:cs="Times New Roman"/>
                <w:sz w:val="22"/>
              </w:rPr>
              <w:t xml:space="preserve">Les entreprises exportatrices </w:t>
            </w:r>
            <w:r w:rsidR="00F312C1">
              <w:rPr>
                <w:rFonts w:ascii="Times New Roman" w:hAnsi="Times New Roman" w:cs="Times New Roman"/>
                <w:sz w:val="22"/>
              </w:rPr>
              <w:br/>
            </w:r>
            <w:r w:rsidRPr="00F312C1">
              <w:rPr>
                <w:rFonts w:ascii="Times New Roman" w:hAnsi="Times New Roman" w:cs="Times New Roman"/>
                <w:sz w:val="22"/>
              </w:rPr>
              <w:t xml:space="preserve">des pays qui ne sont pas touchés </w:t>
            </w:r>
            <w:r w:rsidR="00F312C1">
              <w:rPr>
                <w:rFonts w:ascii="Times New Roman" w:hAnsi="Times New Roman" w:cs="Times New Roman"/>
                <w:sz w:val="22"/>
              </w:rPr>
              <w:br/>
            </w:r>
            <w:r w:rsidRPr="00F312C1">
              <w:rPr>
                <w:rFonts w:ascii="Times New Roman" w:hAnsi="Times New Roman" w:cs="Times New Roman"/>
                <w:sz w:val="22"/>
              </w:rPr>
              <w:t xml:space="preserve">par ce protectionnisme, </w:t>
            </w:r>
            <w:r w:rsidR="00F312C1">
              <w:rPr>
                <w:rFonts w:ascii="Times New Roman" w:hAnsi="Times New Roman" w:cs="Times New Roman"/>
                <w:sz w:val="22"/>
              </w:rPr>
              <w:br/>
            </w:r>
            <w:r w:rsidRPr="00F312C1">
              <w:rPr>
                <w:rFonts w:ascii="Times New Roman" w:hAnsi="Times New Roman" w:cs="Times New Roman"/>
                <w:sz w:val="22"/>
              </w:rPr>
              <w:t>notamment européens</w:t>
            </w:r>
            <w:r w:rsidR="0017184E" w:rsidRPr="00F312C1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954446" w:rsidRPr="00F312C1" w14:paraId="561AF3DA" w14:textId="77777777" w:rsidTr="00396674">
        <w:tc>
          <w:tcPr>
            <w:tcW w:w="1951" w:type="dxa"/>
            <w:vAlign w:val="center"/>
          </w:tcPr>
          <w:p w14:paraId="1AF80FD1" w14:textId="77777777" w:rsidR="00954446" w:rsidRPr="00F312C1" w:rsidRDefault="00954446" w:rsidP="00D7505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12C1">
              <w:rPr>
                <w:rFonts w:ascii="Times New Roman" w:hAnsi="Times New Roman" w:cs="Times New Roman"/>
                <w:b/>
                <w:sz w:val="22"/>
              </w:rPr>
              <w:t>Victimes du protectionnisme</w:t>
            </w:r>
          </w:p>
        </w:tc>
        <w:tc>
          <w:tcPr>
            <w:tcW w:w="3544" w:type="dxa"/>
            <w:vAlign w:val="center"/>
          </w:tcPr>
          <w:p w14:paraId="01264849" w14:textId="40E24875" w:rsidR="00954446" w:rsidRPr="00F312C1" w:rsidRDefault="001E0BEB" w:rsidP="001E0BE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2C1">
              <w:rPr>
                <w:rFonts w:ascii="Times New Roman" w:hAnsi="Times New Roman" w:cs="Times New Roman"/>
                <w:sz w:val="22"/>
              </w:rPr>
              <w:t>Les exportateurs américains</w:t>
            </w:r>
            <w:r w:rsidR="007123E2" w:rsidRPr="00F312C1">
              <w:rPr>
                <w:rFonts w:ascii="Times New Roman" w:hAnsi="Times New Roman" w:cs="Times New Roman"/>
                <w:sz w:val="22"/>
              </w:rPr>
              <w:t xml:space="preserve"> car les autres pays vont ériger des barrières commerciales en réaction au protectionnisme</w:t>
            </w:r>
            <w:r w:rsidRPr="00F312C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3711" w:type="dxa"/>
            <w:vAlign w:val="center"/>
          </w:tcPr>
          <w:p w14:paraId="34AFC4BA" w14:textId="0C32FB4C" w:rsidR="00954446" w:rsidRPr="00F312C1" w:rsidRDefault="0017184E" w:rsidP="001718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312C1">
              <w:rPr>
                <w:rFonts w:ascii="Times New Roman" w:hAnsi="Times New Roman" w:cs="Times New Roman"/>
                <w:sz w:val="22"/>
              </w:rPr>
              <w:t>Les entreprises exportatrices des pays touchés par ce protectionnisme.</w:t>
            </w:r>
          </w:p>
        </w:tc>
      </w:tr>
    </w:tbl>
    <w:p w14:paraId="0DF74807" w14:textId="0D74936F" w:rsidR="00954446" w:rsidRPr="00F312C1" w:rsidRDefault="00954446" w:rsidP="00D7505B">
      <w:pPr>
        <w:jc w:val="both"/>
        <w:rPr>
          <w:rFonts w:ascii="Times New Roman" w:hAnsi="Times New Roman" w:cs="Times New Roman"/>
        </w:rPr>
      </w:pPr>
    </w:p>
    <w:p w14:paraId="2A1B2301" w14:textId="4CC320D1" w:rsidR="00954446" w:rsidRPr="00F312C1" w:rsidRDefault="00F312C1" w:rsidP="00D7505B">
      <w:pPr>
        <w:jc w:val="both"/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b/>
        </w:rPr>
        <w:t>4.</w:t>
      </w:r>
      <w:r w:rsidR="0076511D" w:rsidRPr="00F312C1">
        <w:rPr>
          <w:rFonts w:ascii="Times New Roman" w:hAnsi="Times New Roman" w:cs="Times New Roman"/>
        </w:rPr>
        <w:t xml:space="preserve"> </w:t>
      </w:r>
      <w:r w:rsidR="00954446" w:rsidRPr="00F312C1">
        <w:rPr>
          <w:rFonts w:ascii="Times New Roman" w:hAnsi="Times New Roman" w:cs="Times New Roman"/>
        </w:rPr>
        <w:t xml:space="preserve">Il s’agit d’une « guerre commerciale » car les autres pays commerçant avec les </w:t>
      </w:r>
      <w:r>
        <w:rPr>
          <w:rFonts w:ascii="Times New Roman" w:hAnsi="Times New Roman" w:cs="Times New Roman"/>
        </w:rPr>
        <w:t>É</w:t>
      </w:r>
      <w:r w:rsidR="00954446" w:rsidRPr="00F312C1">
        <w:rPr>
          <w:rFonts w:ascii="Times New Roman" w:hAnsi="Times New Roman" w:cs="Times New Roman"/>
        </w:rPr>
        <w:t xml:space="preserve">tats-Unis risquent d’établir également des barrières tarifaires en réaction au protectionnisme de Donald </w:t>
      </w:r>
      <w:proofErr w:type="spellStart"/>
      <w:r w:rsidR="00954446" w:rsidRPr="00F312C1">
        <w:rPr>
          <w:rFonts w:ascii="Times New Roman" w:hAnsi="Times New Roman" w:cs="Times New Roman"/>
        </w:rPr>
        <w:t>Trump</w:t>
      </w:r>
      <w:proofErr w:type="spellEnd"/>
      <w:r w:rsidR="00954446" w:rsidRPr="00F312C1">
        <w:rPr>
          <w:rFonts w:ascii="Times New Roman" w:hAnsi="Times New Roman" w:cs="Times New Roman"/>
        </w:rPr>
        <w:t>.</w:t>
      </w:r>
    </w:p>
    <w:sectPr w:rsidR="00954446" w:rsidRPr="00F312C1" w:rsidSect="007138B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1DE9"/>
    <w:multiLevelType w:val="hybridMultilevel"/>
    <w:tmpl w:val="AD80B6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10ED"/>
    <w:multiLevelType w:val="hybridMultilevel"/>
    <w:tmpl w:val="5BBA8B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B7CFC"/>
    <w:multiLevelType w:val="hybridMultilevel"/>
    <w:tmpl w:val="15A4B442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537DF"/>
    <w:multiLevelType w:val="hybridMultilevel"/>
    <w:tmpl w:val="5BBA8B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7F"/>
    <w:rsid w:val="0015277F"/>
    <w:rsid w:val="0017184E"/>
    <w:rsid w:val="001D7C07"/>
    <w:rsid w:val="001E0BEB"/>
    <w:rsid w:val="00320275"/>
    <w:rsid w:val="003B2F08"/>
    <w:rsid w:val="00480E76"/>
    <w:rsid w:val="00595259"/>
    <w:rsid w:val="007123E2"/>
    <w:rsid w:val="007138B5"/>
    <w:rsid w:val="0076511D"/>
    <w:rsid w:val="007B09E8"/>
    <w:rsid w:val="00865CDD"/>
    <w:rsid w:val="00954446"/>
    <w:rsid w:val="00D7505B"/>
    <w:rsid w:val="00D90AF1"/>
    <w:rsid w:val="00DA0EEA"/>
    <w:rsid w:val="00DD43BC"/>
    <w:rsid w:val="00EE2E0E"/>
    <w:rsid w:val="00F312C1"/>
    <w:rsid w:val="00F62164"/>
    <w:rsid w:val="00F7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0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27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27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1527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27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27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152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ce24.com/fr/2017-0123-trump-protectionnisme-alena-petrole-samsung-foxconn-blackrock-trans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68D45-4BC2-494D-8791-F42FE9E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</dc:creator>
  <cp:keywords/>
  <dc:description/>
  <cp:lastModifiedBy>Hachette Livre</cp:lastModifiedBy>
  <cp:revision>21</cp:revision>
  <dcterms:created xsi:type="dcterms:W3CDTF">2017-01-30T13:42:00Z</dcterms:created>
  <dcterms:modified xsi:type="dcterms:W3CDTF">2017-03-06T15:28:00Z</dcterms:modified>
</cp:coreProperties>
</file>